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5AFA2">
      <w:pPr>
        <w:widowControl/>
        <w:ind w:left="-420" w:leftChars="-200" w:right="-386" w:rightChars="-184" w:firstLine="255" w:firstLineChars="58"/>
        <w:jc w:val="center"/>
        <w:rPr>
          <w:rFonts w:hint="default" w:ascii="Times New Roman" w:hAnsi="Times New Roman" w:eastAsia="华文中宋" w:cs="Times New Roman"/>
          <w:b/>
          <w:sz w:val="44"/>
          <w:szCs w:val="44"/>
        </w:rPr>
      </w:pPr>
      <w:r>
        <w:rPr>
          <w:rFonts w:hint="default" w:ascii="Times New Roman" w:hAnsi="Times New Roman" w:eastAsia="华文中宋" w:cs="Times New Roman"/>
          <w:b/>
          <w:sz w:val="44"/>
          <w:szCs w:val="44"/>
        </w:rPr>
        <w:t>中国</w:t>
      </w:r>
      <w:r>
        <w:rPr>
          <w:rFonts w:hint="default" w:ascii="Times New Roman" w:hAnsi="Times New Roman" w:eastAsia="华文中宋" w:cs="Times New Roman"/>
          <w:b/>
          <w:sz w:val="44"/>
          <w:szCs w:val="44"/>
        </w:rPr>
        <w:t>高校科技期刊</w:t>
      </w:r>
      <w:r>
        <w:rPr>
          <w:rFonts w:hint="default" w:ascii="Times New Roman" w:hAnsi="Times New Roman" w:eastAsia="华文中宋" w:cs="Times New Roman"/>
          <w:b/>
          <w:sz w:val="44"/>
          <w:szCs w:val="44"/>
        </w:rPr>
        <w:t>研究</w:t>
      </w:r>
      <w:r>
        <w:rPr>
          <w:rFonts w:hint="default" w:ascii="Times New Roman" w:hAnsi="Times New Roman" w:eastAsia="华文中宋" w:cs="Times New Roman"/>
          <w:b/>
          <w:sz w:val="44"/>
          <w:szCs w:val="44"/>
        </w:rPr>
        <w:t>基金项目</w:t>
      </w:r>
    </w:p>
    <w:p w14:paraId="3854E851">
      <w:pPr>
        <w:widowControl/>
        <w:ind w:left="-420" w:leftChars="-200" w:right="-386" w:rightChars="-184" w:firstLine="255" w:firstLineChars="58"/>
        <w:jc w:val="center"/>
        <w:rPr>
          <w:rFonts w:hint="default" w:ascii="Times New Roman" w:hAnsi="Times New Roman" w:eastAsia="华文中宋" w:cs="Times New Roman"/>
          <w:b/>
          <w:sz w:val="44"/>
          <w:szCs w:val="44"/>
        </w:rPr>
      </w:pPr>
      <w:r>
        <w:rPr>
          <w:rFonts w:hint="default" w:ascii="Times New Roman" w:hAnsi="Times New Roman" w:eastAsia="华文中宋" w:cs="Times New Roman"/>
          <w:b/>
          <w:sz w:val="44"/>
          <w:szCs w:val="44"/>
        </w:rPr>
        <w:t>申请书</w:t>
      </w:r>
    </w:p>
    <w:p w14:paraId="7A11F5ED">
      <w:pPr>
        <w:jc w:val="center"/>
        <w:rPr>
          <w:rFonts w:hint="default" w:ascii="Times New Roman" w:hAnsi="Times New Roman" w:eastAsia="黑体" w:cs="Times New Roman"/>
        </w:rPr>
      </w:pPr>
    </w:p>
    <w:p w14:paraId="01E69E3C">
      <w:pPr>
        <w:jc w:val="center"/>
        <w:rPr>
          <w:rFonts w:hint="default" w:ascii="Times New Roman" w:hAnsi="Times New Roman" w:eastAsia="黑体" w:cs="Times New Roman"/>
        </w:rPr>
      </w:pPr>
    </w:p>
    <w:p w14:paraId="22D32CAA">
      <w:pPr>
        <w:jc w:val="center"/>
        <w:rPr>
          <w:rFonts w:hint="default" w:ascii="Times New Roman" w:hAnsi="Times New Roman" w:eastAsia="黑体" w:cs="Times New Roman"/>
        </w:rPr>
      </w:pPr>
    </w:p>
    <w:p w14:paraId="7904A22A">
      <w:pPr>
        <w:jc w:val="center"/>
        <w:rPr>
          <w:rFonts w:hint="default" w:ascii="Times New Roman" w:hAnsi="Times New Roman" w:eastAsia="黑体" w:cs="Times New Roman"/>
        </w:rPr>
      </w:pPr>
    </w:p>
    <w:p w14:paraId="2352459C">
      <w:pPr>
        <w:jc w:val="center"/>
        <w:rPr>
          <w:rFonts w:hint="default" w:ascii="Times New Roman" w:hAnsi="Times New Roman" w:eastAsia="仿宋" w:cs="Times New Roman"/>
          <w:sz w:val="32"/>
        </w:rPr>
      </w:pPr>
    </w:p>
    <w:p w14:paraId="3769992D">
      <w:pPr>
        <w:spacing w:line="360" w:lineRule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pacing w:val="26"/>
          <w:sz w:val="30"/>
          <w:szCs w:val="30"/>
        </w:rPr>
        <w:t>项 目</w:t>
      </w:r>
      <w:r>
        <w:rPr>
          <w:rFonts w:hint="default" w:ascii="Times New Roman" w:hAnsi="Times New Roman" w:cs="Times New Roman"/>
          <w:spacing w:val="26"/>
          <w:sz w:val="30"/>
          <w:szCs w:val="30"/>
        </w:rPr>
        <w:t xml:space="preserve"> 名 称：</w:t>
      </w:r>
      <w:r>
        <w:rPr>
          <w:rFonts w:hint="default" w:ascii="Times New Roman" w:hAnsi="Times New Roman" w:cs="Times New Roman"/>
          <w:sz w:val="30"/>
          <w:szCs w:val="30"/>
          <w:u w:val="single"/>
        </w:rPr>
        <w:t xml:space="preserve">                                    </w:t>
      </w:r>
    </w:p>
    <w:p w14:paraId="23C97D00">
      <w:pPr>
        <w:spacing w:line="360" w:lineRule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项 目</w:t>
      </w:r>
      <w:r>
        <w:rPr>
          <w:rFonts w:hint="default" w:ascii="Times New Roman" w:hAnsi="Times New Roman" w:cs="Times New Roman"/>
          <w:sz w:val="30"/>
          <w:szCs w:val="30"/>
        </w:rPr>
        <w:t xml:space="preserve"> 负 责 人：</w:t>
      </w:r>
      <w:r>
        <w:rPr>
          <w:rFonts w:hint="default" w:ascii="Times New Roman" w:hAnsi="Times New Roman" w:cs="Times New Roman"/>
          <w:sz w:val="30"/>
          <w:szCs w:val="30"/>
          <w:u w:val="single"/>
        </w:rPr>
        <w:t xml:space="preserve">                                    </w:t>
      </w:r>
    </w:p>
    <w:p w14:paraId="68EC962C">
      <w:pPr>
        <w:spacing w:line="360" w:lineRule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负责人所在单位：</w:t>
      </w:r>
      <w:r>
        <w:rPr>
          <w:rFonts w:hint="default" w:ascii="Times New Roman" w:hAnsi="Times New Roman" w:cs="Times New Roman"/>
          <w:sz w:val="30"/>
          <w:szCs w:val="30"/>
          <w:u w:val="single"/>
        </w:rPr>
        <w:t xml:space="preserve">                                    </w:t>
      </w:r>
    </w:p>
    <w:p w14:paraId="6B989F7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30"/>
          <w:szCs w:val="30"/>
        </w:rPr>
        <w:t xml:space="preserve">                                </w:t>
      </w:r>
      <w:r>
        <w:rPr>
          <w:rFonts w:hint="default" w:ascii="Times New Roman" w:hAnsi="Times New Roman" w:cs="Times New Roman"/>
        </w:rPr>
        <w:t xml:space="preserve"> </w:t>
      </w:r>
    </w:p>
    <w:p w14:paraId="51D3E695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5F83950C">
      <w:pPr>
        <w:rPr>
          <w:rFonts w:hint="default" w:ascii="Times New Roman" w:hAnsi="Times New Roman" w:cs="Times New Roman"/>
        </w:rPr>
      </w:pPr>
    </w:p>
    <w:p w14:paraId="6A34C296">
      <w:pPr>
        <w:rPr>
          <w:rFonts w:hint="default" w:ascii="Times New Roman" w:hAnsi="Times New Roman" w:cs="Times New Roman"/>
        </w:rPr>
      </w:pPr>
    </w:p>
    <w:p w14:paraId="38EABE29">
      <w:pPr>
        <w:rPr>
          <w:rFonts w:hint="default" w:ascii="Times New Roman" w:hAnsi="Times New Roman" w:cs="Times New Roman"/>
        </w:rPr>
      </w:pPr>
    </w:p>
    <w:p w14:paraId="3DB0BE31">
      <w:pPr>
        <w:rPr>
          <w:rFonts w:hint="default" w:ascii="Times New Roman" w:hAnsi="Times New Roman" w:cs="Times New Roman"/>
        </w:rPr>
      </w:pPr>
    </w:p>
    <w:p w14:paraId="687CC398">
      <w:pPr>
        <w:rPr>
          <w:rFonts w:hint="default" w:ascii="Times New Roman" w:hAnsi="Times New Roman" w:cs="Times New Roman"/>
        </w:rPr>
      </w:pPr>
    </w:p>
    <w:p w14:paraId="25320B0E">
      <w:pPr>
        <w:rPr>
          <w:rFonts w:hint="default" w:ascii="Times New Roman" w:hAnsi="Times New Roman" w:cs="Times New Roman"/>
        </w:rPr>
      </w:pPr>
    </w:p>
    <w:p w14:paraId="7DD8C9E0">
      <w:pPr>
        <w:rPr>
          <w:rFonts w:hint="default" w:ascii="Times New Roman" w:hAnsi="Times New Roman" w:cs="Times New Roman"/>
        </w:rPr>
      </w:pPr>
    </w:p>
    <w:p w14:paraId="2AE13FCF">
      <w:pPr>
        <w:rPr>
          <w:rFonts w:hint="default" w:ascii="Times New Roman" w:hAnsi="Times New Roman" w:cs="Times New Roman"/>
        </w:rPr>
      </w:pPr>
    </w:p>
    <w:p w14:paraId="25114882">
      <w:pPr>
        <w:rPr>
          <w:rFonts w:hint="default" w:ascii="Times New Roman" w:hAnsi="Times New Roman" w:cs="Times New Roman"/>
        </w:rPr>
      </w:pPr>
    </w:p>
    <w:p w14:paraId="65112581">
      <w:pPr>
        <w:rPr>
          <w:rFonts w:hint="default" w:ascii="Times New Roman" w:hAnsi="Times New Roman" w:cs="Times New Roman"/>
        </w:rPr>
      </w:pPr>
    </w:p>
    <w:p w14:paraId="046D601D">
      <w:pPr>
        <w:jc w:val="center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中国</w:t>
      </w:r>
      <w:r>
        <w:rPr>
          <w:rFonts w:hint="default" w:ascii="Times New Roman" w:hAnsi="Times New Roman" w:cs="Times New Roman"/>
          <w:sz w:val="30"/>
          <w:szCs w:val="30"/>
        </w:rPr>
        <w:t>高校科技期刊</w:t>
      </w:r>
      <w:r>
        <w:rPr>
          <w:rFonts w:hint="default" w:ascii="Times New Roman" w:hAnsi="Times New Roman" w:cs="Times New Roman"/>
          <w:sz w:val="30"/>
          <w:szCs w:val="30"/>
        </w:rPr>
        <w:t>研究会</w:t>
      </w:r>
    </w:p>
    <w:p w14:paraId="29134B1E">
      <w:pPr>
        <w:spacing w:before="156" w:beforeLines="50" w:after="156" w:afterLines="50" w:line="360" w:lineRule="auto"/>
        <w:jc w:val="center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2025年9</w:t>
      </w:r>
      <w:r>
        <w:rPr>
          <w:rFonts w:hint="default" w:ascii="Times New Roman" w:hAnsi="Times New Roman" w:cs="Times New Roman"/>
          <w:sz w:val="30"/>
          <w:szCs w:val="30"/>
        </w:rPr>
        <w:t>月</w:t>
      </w:r>
    </w:p>
    <w:p w14:paraId="74AC7A9E">
      <w:pPr>
        <w:spacing w:before="156" w:beforeLines="50" w:after="156" w:afterLines="50" w:line="360" w:lineRule="auto"/>
        <w:jc w:val="center"/>
        <w:rPr>
          <w:rFonts w:hint="default" w:ascii="Times New Roman" w:hAnsi="Times New Roman" w:cs="Times New Roman"/>
        </w:rPr>
      </w:pPr>
    </w:p>
    <w:p w14:paraId="5EA5BFA8">
      <w:pPr>
        <w:spacing w:before="156" w:beforeLines="50" w:after="156" w:afterLines="50" w:line="360" w:lineRule="auto"/>
        <w:jc w:val="center"/>
        <w:rPr>
          <w:rFonts w:hint="default" w:ascii="Times New Roman" w:hAnsi="Times New Roman" w:cs="Times New Roman"/>
        </w:rPr>
      </w:pPr>
    </w:p>
    <w:p w14:paraId="4E21E980">
      <w:pPr>
        <w:spacing w:before="156" w:beforeLines="50" w:after="156" w:afterLines="50" w:line="360" w:lineRule="auto"/>
        <w:jc w:val="center"/>
        <w:rPr>
          <w:rFonts w:hint="default" w:ascii="Times New Roman" w:hAnsi="Times New Roman" w:cs="Times New Roman"/>
        </w:rPr>
      </w:pPr>
    </w:p>
    <w:p w14:paraId="6EFF1ADF">
      <w:pPr>
        <w:spacing w:before="156" w:beforeLines="50" w:after="156" w:afterLines="50" w:line="360" w:lineRule="auto"/>
        <w:jc w:val="center"/>
        <w:rPr>
          <w:rFonts w:hint="default" w:ascii="Times New Roman" w:hAnsi="Times New Roman" w:cs="Times New Roman"/>
        </w:rPr>
      </w:pPr>
    </w:p>
    <w:p w14:paraId="3E409C1C">
      <w:pPr>
        <w:spacing w:before="156" w:beforeLines="50" w:after="156" w:afterLines="50" w:line="360" w:lineRule="auto"/>
        <w:jc w:val="center"/>
        <w:rPr>
          <w:rFonts w:hint="default" w:ascii="Times New Roman" w:hAnsi="Times New Roman" w:cs="Times New Roman"/>
        </w:rPr>
      </w:pPr>
    </w:p>
    <w:p w14:paraId="6E12D219">
      <w:pPr>
        <w:spacing w:before="156" w:beforeLines="50" w:after="156" w:afterLines="50" w:line="360" w:lineRule="auto"/>
        <w:jc w:val="center"/>
        <w:rPr>
          <w:rFonts w:hint="default" w:ascii="Times New Roman" w:hAnsi="Times New Roman" w:cs="Times New Roman"/>
        </w:rPr>
      </w:pPr>
    </w:p>
    <w:p w14:paraId="6312FE45">
      <w:pPr>
        <w:jc w:val="center"/>
        <w:rPr>
          <w:rFonts w:hint="default" w:ascii="Times New Roman" w:hAnsi="Times New Roman" w:eastAsia="黑体" w:cs="Times New Roman"/>
          <w:sz w:val="36"/>
          <w:szCs w:val="36"/>
        </w:rPr>
      </w:pPr>
      <w:r>
        <w:rPr>
          <w:rFonts w:hint="default" w:ascii="Times New Roman" w:hAnsi="Times New Roman" w:eastAsia="黑体" w:cs="Times New Roman"/>
          <w:sz w:val="36"/>
          <w:szCs w:val="36"/>
        </w:rPr>
        <w:t>申请人的承诺与成果使用授权</w:t>
      </w:r>
    </w:p>
    <w:p w14:paraId="6AB17A33">
      <w:pPr>
        <w:rPr>
          <w:rFonts w:hint="default" w:ascii="Times New Roman" w:hAnsi="Times New Roman" w:cs="Times New Roman"/>
        </w:rPr>
      </w:pPr>
    </w:p>
    <w:p w14:paraId="35A9EE44">
      <w:pPr>
        <w:spacing w:line="300" w:lineRule="auto"/>
        <w:ind w:left="527" w:right="567" w:firstLine="556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我保证如实填写本表各项内容。如果获准立项，我承诺遵守《</w:t>
      </w:r>
      <w:bookmarkStart w:id="0" w:name="OLE_LINK2"/>
      <w:bookmarkStart w:id="1" w:name="OLE_LINK1"/>
      <w:r>
        <w:rPr>
          <w:rFonts w:hint="default" w:ascii="Times New Roman" w:hAnsi="Times New Roman" w:cs="Times New Roman"/>
          <w:sz w:val="28"/>
        </w:rPr>
        <w:t>中国</w:t>
      </w:r>
      <w:r>
        <w:rPr>
          <w:rFonts w:hint="default" w:ascii="Times New Roman" w:hAnsi="Times New Roman" w:cs="Times New Roman"/>
          <w:sz w:val="28"/>
        </w:rPr>
        <w:t>高校科技期刊</w:t>
      </w:r>
      <w:r>
        <w:rPr>
          <w:rFonts w:hint="default" w:ascii="Times New Roman" w:hAnsi="Times New Roman" w:cs="Times New Roman"/>
          <w:sz w:val="28"/>
        </w:rPr>
        <w:t>研究会</w:t>
      </w:r>
      <w:bookmarkEnd w:id="0"/>
      <w:bookmarkEnd w:id="1"/>
      <w:r>
        <w:rPr>
          <w:rFonts w:hint="default" w:ascii="Times New Roman" w:hAnsi="Times New Roman" w:cs="Times New Roman"/>
          <w:sz w:val="28"/>
        </w:rPr>
        <w:t>研究课题</w:t>
      </w:r>
      <w:r>
        <w:rPr>
          <w:rFonts w:hint="default" w:ascii="Times New Roman" w:hAnsi="Times New Roman" w:cs="Times New Roman"/>
          <w:sz w:val="28"/>
        </w:rPr>
        <w:t>基金项目</w:t>
      </w:r>
      <w:r>
        <w:rPr>
          <w:rFonts w:hint="default" w:ascii="Times New Roman" w:hAnsi="Times New Roman" w:cs="Times New Roman"/>
          <w:sz w:val="28"/>
        </w:rPr>
        <w:t>管理办法》的相关规定和要求。恪守学术道德，维护学术尊严，认真开展研究工作，按时完成研究任务。同意并授权中国</w:t>
      </w:r>
      <w:r>
        <w:rPr>
          <w:rFonts w:hint="default" w:ascii="Times New Roman" w:hAnsi="Times New Roman" w:cs="Times New Roman"/>
          <w:sz w:val="28"/>
        </w:rPr>
        <w:t>高校科技期刊</w:t>
      </w:r>
      <w:r>
        <w:rPr>
          <w:rFonts w:hint="default" w:ascii="Times New Roman" w:hAnsi="Times New Roman" w:cs="Times New Roman"/>
          <w:sz w:val="28"/>
        </w:rPr>
        <w:t>研究会和主管部门使用本课题研究成果及资料。</w:t>
      </w:r>
    </w:p>
    <w:p w14:paraId="53266438">
      <w:pPr>
        <w:spacing w:line="300" w:lineRule="auto"/>
        <w:ind w:right="567" w:firstLine="3920" w:firstLineChars="1400"/>
        <w:rPr>
          <w:rFonts w:hint="default" w:ascii="Times New Roman" w:hAnsi="Times New Roman" w:cs="Times New Roman"/>
          <w:sz w:val="28"/>
        </w:rPr>
      </w:pPr>
    </w:p>
    <w:p w14:paraId="02DF970F">
      <w:pPr>
        <w:spacing w:line="300" w:lineRule="auto"/>
        <w:ind w:right="567" w:firstLine="3920" w:firstLineChars="1400"/>
        <w:rPr>
          <w:rFonts w:hint="default" w:ascii="Times New Roman" w:hAnsi="Times New Roman" w:cs="Times New Roman"/>
          <w:sz w:val="28"/>
        </w:rPr>
      </w:pPr>
    </w:p>
    <w:p w14:paraId="56B2BE57">
      <w:pPr>
        <w:spacing w:line="300" w:lineRule="auto"/>
        <w:ind w:right="567" w:firstLine="3920" w:firstLineChars="1400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申请人（签字）：</w:t>
      </w:r>
    </w:p>
    <w:p w14:paraId="223CE9AC">
      <w:pPr>
        <w:spacing w:line="300" w:lineRule="auto"/>
        <w:ind w:right="567" w:firstLine="6440" w:firstLineChars="2300"/>
        <w:rPr>
          <w:rFonts w:hint="default" w:ascii="Times New Roman" w:hAnsi="Times New Roman" w:cs="Times New Roman"/>
          <w:sz w:val="28"/>
        </w:rPr>
      </w:pPr>
    </w:p>
    <w:p w14:paraId="15DD42B4">
      <w:pPr>
        <w:spacing w:line="300" w:lineRule="auto"/>
        <w:ind w:right="567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</w:rPr>
        <w:t>年     月    日</w:t>
      </w:r>
    </w:p>
    <w:p w14:paraId="6482703F">
      <w:pPr>
        <w:spacing w:before="156" w:beforeLines="50" w:after="156" w:afterLines="50" w:line="360" w:lineRule="auto"/>
        <w:jc w:val="center"/>
        <w:rPr>
          <w:rFonts w:hint="default" w:ascii="Times New Roman" w:hAnsi="Times New Roman" w:eastAsia="微软雅黑" w:cs="Times New Roman"/>
          <w:sz w:val="32"/>
          <w:szCs w:val="24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9"/>
        <w:tblW w:w="9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417"/>
        <w:gridCol w:w="851"/>
        <w:gridCol w:w="992"/>
        <w:gridCol w:w="1276"/>
        <w:gridCol w:w="1134"/>
        <w:gridCol w:w="2154"/>
      </w:tblGrid>
      <w:tr w14:paraId="024AF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Align w:val="center"/>
          </w:tcPr>
          <w:p w14:paraId="0C3AA38A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项目名称</w:t>
            </w:r>
          </w:p>
        </w:tc>
        <w:tc>
          <w:tcPr>
            <w:tcW w:w="7824" w:type="dxa"/>
            <w:gridSpan w:val="6"/>
            <w:vAlign w:val="center"/>
          </w:tcPr>
          <w:p w14:paraId="677C403A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3AF2B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restart"/>
            <w:vAlign w:val="center"/>
          </w:tcPr>
          <w:p w14:paraId="7C9107C7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主持人</w:t>
            </w:r>
          </w:p>
        </w:tc>
        <w:tc>
          <w:tcPr>
            <w:tcW w:w="1417" w:type="dxa"/>
            <w:vAlign w:val="center"/>
          </w:tcPr>
          <w:p w14:paraId="03968E86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姓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4B96D41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49B25D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单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 位</w:t>
            </w:r>
          </w:p>
          <w:p w14:paraId="7DDEF75F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20D41B9C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73C29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139AD0AD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2D539C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14:paraId="29558B3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B3BFC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3288" w:type="dxa"/>
            <w:gridSpan w:val="2"/>
            <w:vAlign w:val="center"/>
          </w:tcPr>
          <w:p w14:paraId="7AE5E8C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74E5D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295F79EE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BC20AB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刊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4614F810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62FD0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刊号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（CN）</w:t>
            </w:r>
          </w:p>
        </w:tc>
        <w:tc>
          <w:tcPr>
            <w:tcW w:w="3288" w:type="dxa"/>
            <w:gridSpan w:val="2"/>
            <w:vAlign w:val="center"/>
          </w:tcPr>
          <w:p w14:paraId="297894A5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7CC20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67AF8E48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6FBCD0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会员编号</w:t>
            </w:r>
          </w:p>
        </w:tc>
        <w:tc>
          <w:tcPr>
            <w:tcW w:w="1843" w:type="dxa"/>
            <w:gridSpan w:val="2"/>
            <w:vAlign w:val="center"/>
          </w:tcPr>
          <w:p w14:paraId="254D4564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DEAE5A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微信号</w:t>
            </w:r>
          </w:p>
        </w:tc>
        <w:tc>
          <w:tcPr>
            <w:tcW w:w="3288" w:type="dxa"/>
            <w:gridSpan w:val="2"/>
            <w:vAlign w:val="center"/>
          </w:tcPr>
          <w:p w14:paraId="0CE827AA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34632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4FE1409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9C53E8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邮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箱</w:t>
            </w:r>
          </w:p>
        </w:tc>
        <w:tc>
          <w:tcPr>
            <w:tcW w:w="1843" w:type="dxa"/>
            <w:gridSpan w:val="2"/>
            <w:vAlign w:val="center"/>
          </w:tcPr>
          <w:p w14:paraId="376F9D8D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37A25D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手  机</w:t>
            </w:r>
          </w:p>
        </w:tc>
        <w:tc>
          <w:tcPr>
            <w:tcW w:w="3288" w:type="dxa"/>
            <w:gridSpan w:val="2"/>
            <w:vAlign w:val="center"/>
          </w:tcPr>
          <w:p w14:paraId="087F5F6B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05128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restart"/>
            <w:vAlign w:val="center"/>
          </w:tcPr>
          <w:p w14:paraId="2E3A6D60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成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 xml:space="preserve"> 员</w:t>
            </w:r>
          </w:p>
          <w:p w14:paraId="61565643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（可增行）</w:t>
            </w:r>
          </w:p>
        </w:tc>
        <w:tc>
          <w:tcPr>
            <w:tcW w:w="1417" w:type="dxa"/>
            <w:vAlign w:val="center"/>
          </w:tcPr>
          <w:p w14:paraId="3CD732CC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8E717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单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 w14:paraId="24D2C56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E81041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 w14:paraId="45641D4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505B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4E698C92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5A677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E1AC20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单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 w14:paraId="6F1BE04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3D9D2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 w14:paraId="3A9A2E3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44510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75DA11C1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A940CC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973ADB4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单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 w14:paraId="5E5F2E88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D543B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 w14:paraId="5DB705EC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15CBA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4F3433AD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1E84AF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DBEA29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单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 w14:paraId="0F95A77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5AEF06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 w14:paraId="6CB9514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0846A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2CEB2B3A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3A996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A6C8FF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单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 w14:paraId="4355837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12B0B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 w14:paraId="13AE1830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7E6B7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 w14:paraId="22E6C605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90EC5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145D58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单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 w14:paraId="588559AD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003D5B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 w14:paraId="0D9A13B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17C0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8" w:hRule="atLeast"/>
          <w:jc w:val="center"/>
        </w:trPr>
        <w:tc>
          <w:tcPr>
            <w:tcW w:w="1362" w:type="dxa"/>
            <w:vAlign w:val="center"/>
          </w:tcPr>
          <w:p w14:paraId="034147BC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申报单位</w:t>
            </w:r>
          </w:p>
          <w:p w14:paraId="66F95276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意见</w:t>
            </w:r>
          </w:p>
        </w:tc>
        <w:tc>
          <w:tcPr>
            <w:tcW w:w="7824" w:type="dxa"/>
            <w:gridSpan w:val="6"/>
          </w:tcPr>
          <w:p w14:paraId="42F45DAA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  <w:p w14:paraId="33BA1BB3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  <w:p w14:paraId="05C56CCF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  <w:p w14:paraId="01EBFF5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                         </w:t>
            </w:r>
          </w:p>
          <w:p w14:paraId="55AE9027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                       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申报单位（盖章）</w:t>
            </w:r>
          </w:p>
          <w:p w14:paraId="24DD1E2F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日</w:t>
            </w:r>
          </w:p>
          <w:p w14:paraId="05DD5987"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 w14:paraId="2352F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4" w:hRule="atLeast"/>
          <w:jc w:val="center"/>
        </w:trPr>
        <w:tc>
          <w:tcPr>
            <w:tcW w:w="1362" w:type="dxa"/>
            <w:vAlign w:val="center"/>
          </w:tcPr>
          <w:p w14:paraId="383B7BE6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评审意见</w:t>
            </w:r>
          </w:p>
        </w:tc>
        <w:tc>
          <w:tcPr>
            <w:tcW w:w="7824" w:type="dxa"/>
            <w:gridSpan w:val="6"/>
          </w:tcPr>
          <w:p w14:paraId="32ACD22F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立项编号：</w:t>
            </w:r>
          </w:p>
          <w:p w14:paraId="2B082BF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  <w:p w14:paraId="738C7DB8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  <w:p w14:paraId="6FC002D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  <w:p w14:paraId="343ABE6A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中国高校科技期刊研究会</w:t>
            </w:r>
          </w:p>
          <w:p w14:paraId="4F50A5D7"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日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       </w:t>
            </w:r>
          </w:p>
        </w:tc>
      </w:tr>
    </w:tbl>
    <w:p w14:paraId="4C1E44C1">
      <w:pPr>
        <w:spacing w:line="360" w:lineRule="auto"/>
        <w:jc w:val="left"/>
        <w:rPr>
          <w:rFonts w:hint="default" w:ascii="Times New Roman" w:hAnsi="Times New Roman" w:eastAsia="楷体" w:cs="Times New Roman"/>
          <w:sz w:val="24"/>
          <w:szCs w:val="24"/>
        </w:rPr>
      </w:pPr>
    </w:p>
    <w:p w14:paraId="46924166">
      <w:pPr>
        <w:spacing w:line="360" w:lineRule="auto"/>
        <w:jc w:val="left"/>
        <w:rPr>
          <w:rFonts w:hint="default" w:ascii="Times New Roman" w:hAnsi="Times New Roman" w:eastAsia="楷体" w:cs="Times New Roman"/>
          <w:sz w:val="24"/>
          <w:szCs w:val="24"/>
        </w:rPr>
      </w:pPr>
    </w:p>
    <w:p w14:paraId="1205815F">
      <w:pPr>
        <w:spacing w:line="360" w:lineRule="auto"/>
        <w:rPr>
          <w:rFonts w:hint="default" w:ascii="Times New Roman" w:hAnsi="Times New Roman" w:eastAsia="黑体" w:cs="Times New Roman"/>
          <w:sz w:val="24"/>
          <w:szCs w:val="24"/>
        </w:rPr>
      </w:pPr>
    </w:p>
    <w:p w14:paraId="3754E8B4">
      <w:pPr>
        <w:spacing w:line="360" w:lineRule="auto"/>
        <w:rPr>
          <w:rFonts w:hint="default" w:ascii="Times New Roman" w:hAnsi="Times New Roman" w:eastAsia="楷体" w:cs="Times New Roman"/>
          <w:b/>
          <w:sz w:val="28"/>
          <w:szCs w:val="28"/>
          <w:lang w:eastAsia="zh-CN"/>
        </w:rPr>
      </w:pPr>
      <w:r>
        <w:rPr>
          <w:rFonts w:hint="default" w:ascii="Times New Roman" w:hAnsi="Times New Roman" w:eastAsia="微软雅黑" w:cs="Times New Roman"/>
          <w:b/>
          <w:sz w:val="28"/>
          <w:szCs w:val="28"/>
        </w:rPr>
        <w:t>申报书正文</w:t>
      </w:r>
      <w:r>
        <w:rPr>
          <w:rFonts w:hint="default" w:ascii="Times New Roman" w:hAnsi="Times New Roman" w:eastAsia="楷体" w:cs="Times New Roman"/>
          <w:b/>
          <w:sz w:val="28"/>
          <w:szCs w:val="28"/>
          <w:lang w:eastAsia="zh-CN"/>
        </w:rPr>
        <w:t>（</w:t>
      </w:r>
      <w:bookmarkStart w:id="2" w:name="_GoBack"/>
      <w:bookmarkEnd w:id="2"/>
      <w:r>
        <w:rPr>
          <w:rFonts w:hint="default" w:ascii="Times New Roman" w:hAnsi="Times New Roman" w:eastAsia="楷体" w:cs="Times New Roman"/>
          <w:b/>
          <w:sz w:val="28"/>
          <w:szCs w:val="28"/>
          <w:lang w:val="en-US" w:eastAsia="zh-CN"/>
        </w:rPr>
        <w:t>不低于5000字</w:t>
      </w:r>
      <w:r>
        <w:rPr>
          <w:rFonts w:hint="default" w:ascii="Times New Roman" w:hAnsi="Times New Roman" w:eastAsia="楷体" w:cs="Times New Roman"/>
          <w:b/>
          <w:sz w:val="28"/>
          <w:szCs w:val="28"/>
          <w:lang w:eastAsia="zh-CN"/>
        </w:rPr>
        <w:t>）</w:t>
      </w:r>
    </w:p>
    <w:p w14:paraId="0176BAB0">
      <w:pPr>
        <w:spacing w:line="360" w:lineRule="auto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1</w:t>
      </w:r>
      <w:r>
        <w:rPr>
          <w:rFonts w:hint="default" w:ascii="Times New Roman" w:hAnsi="Times New Roman" w:eastAsia="微软雅黑" w:cs="Times New Roman"/>
          <w:b/>
          <w:sz w:val="24"/>
          <w:szCs w:val="24"/>
        </w:rPr>
        <w:t>.研究目的与意义</w:t>
      </w:r>
    </w:p>
    <w:p w14:paraId="3E3CC29C">
      <w:pPr>
        <w:spacing w:line="360" w:lineRule="auto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2</w:t>
      </w:r>
      <w:r>
        <w:rPr>
          <w:rFonts w:hint="default" w:ascii="Times New Roman" w:hAnsi="Times New Roman" w:eastAsia="微软雅黑" w:cs="Times New Roman"/>
          <w:b/>
          <w:sz w:val="24"/>
          <w:szCs w:val="24"/>
        </w:rPr>
        <w:t>.研究思路与框架</w:t>
      </w:r>
    </w:p>
    <w:p w14:paraId="57039A2D">
      <w:pPr>
        <w:spacing w:line="360" w:lineRule="auto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3</w:t>
      </w:r>
      <w:r>
        <w:rPr>
          <w:rFonts w:hint="default" w:ascii="Times New Roman" w:hAnsi="Times New Roman" w:eastAsia="微软雅黑" w:cs="Times New Roman"/>
          <w:b/>
          <w:sz w:val="24"/>
          <w:szCs w:val="24"/>
        </w:rPr>
        <w:t>.研究内容与方法</w:t>
      </w:r>
    </w:p>
    <w:p w14:paraId="272917BE">
      <w:pPr>
        <w:spacing w:line="360" w:lineRule="auto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4</w:t>
      </w:r>
      <w:r>
        <w:rPr>
          <w:rFonts w:hint="default" w:ascii="Times New Roman" w:hAnsi="Times New Roman" w:eastAsia="微软雅黑" w:cs="Times New Roman"/>
          <w:b/>
          <w:sz w:val="24"/>
          <w:szCs w:val="24"/>
        </w:rPr>
        <w:t>.研究创新点与重（难）点</w:t>
      </w:r>
    </w:p>
    <w:p w14:paraId="5A9B1ACA">
      <w:pPr>
        <w:spacing w:line="360" w:lineRule="auto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5</w:t>
      </w:r>
      <w:r>
        <w:rPr>
          <w:rFonts w:hint="default" w:ascii="Times New Roman" w:hAnsi="Times New Roman" w:eastAsia="微软雅黑" w:cs="Times New Roman"/>
          <w:b/>
          <w:sz w:val="24"/>
          <w:szCs w:val="24"/>
        </w:rPr>
        <w:t>.前期基础与研究计划</w:t>
      </w:r>
    </w:p>
    <w:p w14:paraId="08E532B0">
      <w:pPr>
        <w:spacing w:line="360" w:lineRule="auto"/>
        <w:rPr>
          <w:rFonts w:hint="default" w:ascii="Times New Roman" w:hAnsi="Times New Roman" w:eastAsia="微软雅黑" w:cs="Times New Roman"/>
          <w:b/>
          <w:sz w:val="24"/>
          <w:szCs w:val="24"/>
        </w:rPr>
      </w:pPr>
      <w:r>
        <w:rPr>
          <w:rFonts w:hint="default" w:ascii="Times New Roman" w:hAnsi="Times New Roman" w:eastAsia="微软雅黑" w:cs="Times New Roman"/>
          <w:b/>
          <w:sz w:val="24"/>
          <w:szCs w:val="24"/>
        </w:rPr>
        <w:t>6</w:t>
      </w:r>
      <w:r>
        <w:rPr>
          <w:rFonts w:hint="default" w:ascii="Times New Roman" w:hAnsi="Times New Roman" w:eastAsia="微软雅黑" w:cs="Times New Roman"/>
          <w:b/>
          <w:sz w:val="24"/>
          <w:szCs w:val="24"/>
        </w:rPr>
        <w:t>.成果标的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c4OGI5YmY1ODc5N2RiZGQ3ZThlZjM4OWYyYjcxMmIifQ=="/>
  </w:docVars>
  <w:rsids>
    <w:rsidRoot w:val="00DC700E"/>
    <w:rsid w:val="00000425"/>
    <w:rsid w:val="000017C2"/>
    <w:rsid w:val="0001232A"/>
    <w:rsid w:val="00016817"/>
    <w:rsid w:val="00017FDB"/>
    <w:rsid w:val="00021B7A"/>
    <w:rsid w:val="00024E92"/>
    <w:rsid w:val="00026A75"/>
    <w:rsid w:val="000273EB"/>
    <w:rsid w:val="0003124C"/>
    <w:rsid w:val="00031F0D"/>
    <w:rsid w:val="00035917"/>
    <w:rsid w:val="00040DA4"/>
    <w:rsid w:val="000450FD"/>
    <w:rsid w:val="00046366"/>
    <w:rsid w:val="000511F3"/>
    <w:rsid w:val="000560DC"/>
    <w:rsid w:val="00057079"/>
    <w:rsid w:val="00061236"/>
    <w:rsid w:val="000619EB"/>
    <w:rsid w:val="00062A7F"/>
    <w:rsid w:val="00064513"/>
    <w:rsid w:val="0009156E"/>
    <w:rsid w:val="000A1567"/>
    <w:rsid w:val="000A254E"/>
    <w:rsid w:val="000A3D82"/>
    <w:rsid w:val="000A6F0D"/>
    <w:rsid w:val="000B07FD"/>
    <w:rsid w:val="000C029E"/>
    <w:rsid w:val="000C4679"/>
    <w:rsid w:val="000D4395"/>
    <w:rsid w:val="000D6B38"/>
    <w:rsid w:val="000E18DA"/>
    <w:rsid w:val="000F11CE"/>
    <w:rsid w:val="000F2911"/>
    <w:rsid w:val="000F368D"/>
    <w:rsid w:val="000F41DD"/>
    <w:rsid w:val="000F7B79"/>
    <w:rsid w:val="00104567"/>
    <w:rsid w:val="001056A1"/>
    <w:rsid w:val="00114B39"/>
    <w:rsid w:val="00116D3B"/>
    <w:rsid w:val="00133859"/>
    <w:rsid w:val="001341AA"/>
    <w:rsid w:val="00136735"/>
    <w:rsid w:val="001403D7"/>
    <w:rsid w:val="00146641"/>
    <w:rsid w:val="00162C87"/>
    <w:rsid w:val="00164CD8"/>
    <w:rsid w:val="00165B45"/>
    <w:rsid w:val="0016751D"/>
    <w:rsid w:val="00167B5A"/>
    <w:rsid w:val="00171F68"/>
    <w:rsid w:val="00182E84"/>
    <w:rsid w:val="00183F39"/>
    <w:rsid w:val="00187659"/>
    <w:rsid w:val="00187790"/>
    <w:rsid w:val="001904F1"/>
    <w:rsid w:val="001946B1"/>
    <w:rsid w:val="001A2A48"/>
    <w:rsid w:val="001A7A64"/>
    <w:rsid w:val="001B11E5"/>
    <w:rsid w:val="001B24E7"/>
    <w:rsid w:val="001C3E98"/>
    <w:rsid w:val="001D2B32"/>
    <w:rsid w:val="001D2E87"/>
    <w:rsid w:val="001D4778"/>
    <w:rsid w:val="001D48AF"/>
    <w:rsid w:val="001D7FDA"/>
    <w:rsid w:val="001E10B3"/>
    <w:rsid w:val="001E51B0"/>
    <w:rsid w:val="001F334A"/>
    <w:rsid w:val="001F3A9D"/>
    <w:rsid w:val="001F4C7A"/>
    <w:rsid w:val="001F60C6"/>
    <w:rsid w:val="002004A1"/>
    <w:rsid w:val="00205442"/>
    <w:rsid w:val="00214BA3"/>
    <w:rsid w:val="002202AA"/>
    <w:rsid w:val="002414C7"/>
    <w:rsid w:val="002565BA"/>
    <w:rsid w:val="00260ADE"/>
    <w:rsid w:val="0026194B"/>
    <w:rsid w:val="00263A07"/>
    <w:rsid w:val="002720FF"/>
    <w:rsid w:val="00275074"/>
    <w:rsid w:val="00275F4D"/>
    <w:rsid w:val="00276CC6"/>
    <w:rsid w:val="00281D09"/>
    <w:rsid w:val="002858C8"/>
    <w:rsid w:val="00291A3B"/>
    <w:rsid w:val="00294BCD"/>
    <w:rsid w:val="00296513"/>
    <w:rsid w:val="002A1CF0"/>
    <w:rsid w:val="002B1B8E"/>
    <w:rsid w:val="002B4EE9"/>
    <w:rsid w:val="002C5FAF"/>
    <w:rsid w:val="002C64B2"/>
    <w:rsid w:val="002D1BAA"/>
    <w:rsid w:val="002D1FF1"/>
    <w:rsid w:val="002D436B"/>
    <w:rsid w:val="002D6F84"/>
    <w:rsid w:val="002E1A54"/>
    <w:rsid w:val="002F6C31"/>
    <w:rsid w:val="00305E53"/>
    <w:rsid w:val="00305EEE"/>
    <w:rsid w:val="003106E5"/>
    <w:rsid w:val="00325122"/>
    <w:rsid w:val="003313FD"/>
    <w:rsid w:val="003324F5"/>
    <w:rsid w:val="00335FA9"/>
    <w:rsid w:val="003425DB"/>
    <w:rsid w:val="00346F7F"/>
    <w:rsid w:val="00357357"/>
    <w:rsid w:val="0037371D"/>
    <w:rsid w:val="0038309F"/>
    <w:rsid w:val="00385E08"/>
    <w:rsid w:val="00386F54"/>
    <w:rsid w:val="00387BFD"/>
    <w:rsid w:val="00391081"/>
    <w:rsid w:val="003A2C13"/>
    <w:rsid w:val="003A6FAD"/>
    <w:rsid w:val="003A7C77"/>
    <w:rsid w:val="003B3777"/>
    <w:rsid w:val="003B5282"/>
    <w:rsid w:val="003B6DB6"/>
    <w:rsid w:val="003B7544"/>
    <w:rsid w:val="003B79DA"/>
    <w:rsid w:val="003C7760"/>
    <w:rsid w:val="003D0A9C"/>
    <w:rsid w:val="003D0DEB"/>
    <w:rsid w:val="003D2D0D"/>
    <w:rsid w:val="003D3769"/>
    <w:rsid w:val="003D3F92"/>
    <w:rsid w:val="003D6DA8"/>
    <w:rsid w:val="003E5303"/>
    <w:rsid w:val="003E73AA"/>
    <w:rsid w:val="003F7FF8"/>
    <w:rsid w:val="00402DBF"/>
    <w:rsid w:val="00406212"/>
    <w:rsid w:val="004106A2"/>
    <w:rsid w:val="00410803"/>
    <w:rsid w:val="004141F9"/>
    <w:rsid w:val="00417115"/>
    <w:rsid w:val="0043674B"/>
    <w:rsid w:val="00442186"/>
    <w:rsid w:val="00444F0F"/>
    <w:rsid w:val="00445288"/>
    <w:rsid w:val="0045332E"/>
    <w:rsid w:val="004610B5"/>
    <w:rsid w:val="00462E7F"/>
    <w:rsid w:val="004677EB"/>
    <w:rsid w:val="00474156"/>
    <w:rsid w:val="004745DA"/>
    <w:rsid w:val="00477B9B"/>
    <w:rsid w:val="00481FC4"/>
    <w:rsid w:val="00484C74"/>
    <w:rsid w:val="00487460"/>
    <w:rsid w:val="004920B3"/>
    <w:rsid w:val="00497F2F"/>
    <w:rsid w:val="004B5DBD"/>
    <w:rsid w:val="004B60DD"/>
    <w:rsid w:val="004C527F"/>
    <w:rsid w:val="004D1494"/>
    <w:rsid w:val="004D4768"/>
    <w:rsid w:val="004D6DBD"/>
    <w:rsid w:val="004E5364"/>
    <w:rsid w:val="004E5B04"/>
    <w:rsid w:val="004E6779"/>
    <w:rsid w:val="004F133E"/>
    <w:rsid w:val="004F163E"/>
    <w:rsid w:val="004F2D47"/>
    <w:rsid w:val="00512799"/>
    <w:rsid w:val="00514BB6"/>
    <w:rsid w:val="005244CA"/>
    <w:rsid w:val="00532553"/>
    <w:rsid w:val="00534834"/>
    <w:rsid w:val="0054264D"/>
    <w:rsid w:val="00543491"/>
    <w:rsid w:val="00567216"/>
    <w:rsid w:val="00567830"/>
    <w:rsid w:val="005748CF"/>
    <w:rsid w:val="00574AF4"/>
    <w:rsid w:val="005802E6"/>
    <w:rsid w:val="00580A44"/>
    <w:rsid w:val="00591B65"/>
    <w:rsid w:val="00597A03"/>
    <w:rsid w:val="005A31D1"/>
    <w:rsid w:val="005A7F9F"/>
    <w:rsid w:val="005B0505"/>
    <w:rsid w:val="005B7208"/>
    <w:rsid w:val="005D4140"/>
    <w:rsid w:val="005D47E8"/>
    <w:rsid w:val="005D6852"/>
    <w:rsid w:val="005E6865"/>
    <w:rsid w:val="005E723F"/>
    <w:rsid w:val="005E76F9"/>
    <w:rsid w:val="00600F22"/>
    <w:rsid w:val="0060196A"/>
    <w:rsid w:val="00603598"/>
    <w:rsid w:val="006071FE"/>
    <w:rsid w:val="00610D26"/>
    <w:rsid w:val="0061491F"/>
    <w:rsid w:val="00622D7E"/>
    <w:rsid w:val="0062330E"/>
    <w:rsid w:val="00623B63"/>
    <w:rsid w:val="00624312"/>
    <w:rsid w:val="00625F1B"/>
    <w:rsid w:val="00630E35"/>
    <w:rsid w:val="006314E0"/>
    <w:rsid w:val="00635072"/>
    <w:rsid w:val="00635EED"/>
    <w:rsid w:val="0063645E"/>
    <w:rsid w:val="00641685"/>
    <w:rsid w:val="006444A2"/>
    <w:rsid w:val="00650653"/>
    <w:rsid w:val="0065142B"/>
    <w:rsid w:val="006533EB"/>
    <w:rsid w:val="00654163"/>
    <w:rsid w:val="00654F9F"/>
    <w:rsid w:val="00656DE3"/>
    <w:rsid w:val="0065705D"/>
    <w:rsid w:val="00661932"/>
    <w:rsid w:val="00663E7D"/>
    <w:rsid w:val="006729E1"/>
    <w:rsid w:val="006735D8"/>
    <w:rsid w:val="00677534"/>
    <w:rsid w:val="0068262A"/>
    <w:rsid w:val="0069059E"/>
    <w:rsid w:val="00691007"/>
    <w:rsid w:val="006A0CE5"/>
    <w:rsid w:val="006A1F60"/>
    <w:rsid w:val="006B230E"/>
    <w:rsid w:val="006B3A7B"/>
    <w:rsid w:val="006B57BB"/>
    <w:rsid w:val="006C7D26"/>
    <w:rsid w:val="006D0FDF"/>
    <w:rsid w:val="006D2F38"/>
    <w:rsid w:val="006D480F"/>
    <w:rsid w:val="006E08BE"/>
    <w:rsid w:val="006E3A91"/>
    <w:rsid w:val="006F1B3C"/>
    <w:rsid w:val="006F326B"/>
    <w:rsid w:val="006F4E5B"/>
    <w:rsid w:val="006F7717"/>
    <w:rsid w:val="00701A8B"/>
    <w:rsid w:val="00710931"/>
    <w:rsid w:val="007113EC"/>
    <w:rsid w:val="007115E6"/>
    <w:rsid w:val="00712B44"/>
    <w:rsid w:val="00712D61"/>
    <w:rsid w:val="007135AB"/>
    <w:rsid w:val="00713BF0"/>
    <w:rsid w:val="00722824"/>
    <w:rsid w:val="00722A1D"/>
    <w:rsid w:val="00732B23"/>
    <w:rsid w:val="0073697B"/>
    <w:rsid w:val="00741881"/>
    <w:rsid w:val="0074630F"/>
    <w:rsid w:val="00751FC8"/>
    <w:rsid w:val="00764414"/>
    <w:rsid w:val="00794F6B"/>
    <w:rsid w:val="00795299"/>
    <w:rsid w:val="007959E1"/>
    <w:rsid w:val="00796B5C"/>
    <w:rsid w:val="007A0868"/>
    <w:rsid w:val="007A322D"/>
    <w:rsid w:val="007B6A6C"/>
    <w:rsid w:val="007D1A74"/>
    <w:rsid w:val="007D1E4A"/>
    <w:rsid w:val="007D346D"/>
    <w:rsid w:val="007D35FE"/>
    <w:rsid w:val="007D4104"/>
    <w:rsid w:val="007D5637"/>
    <w:rsid w:val="007D7C7B"/>
    <w:rsid w:val="007E1DAA"/>
    <w:rsid w:val="007E4B42"/>
    <w:rsid w:val="007F3244"/>
    <w:rsid w:val="007F4142"/>
    <w:rsid w:val="007F5495"/>
    <w:rsid w:val="007F5917"/>
    <w:rsid w:val="007F5E90"/>
    <w:rsid w:val="00800D48"/>
    <w:rsid w:val="00805FFC"/>
    <w:rsid w:val="00812487"/>
    <w:rsid w:val="00816232"/>
    <w:rsid w:val="00821EC7"/>
    <w:rsid w:val="00824251"/>
    <w:rsid w:val="00824C3F"/>
    <w:rsid w:val="00830A45"/>
    <w:rsid w:val="00831626"/>
    <w:rsid w:val="00834466"/>
    <w:rsid w:val="00834514"/>
    <w:rsid w:val="00834BCA"/>
    <w:rsid w:val="00837AF1"/>
    <w:rsid w:val="008400E0"/>
    <w:rsid w:val="00840586"/>
    <w:rsid w:val="008427EE"/>
    <w:rsid w:val="00843D3D"/>
    <w:rsid w:val="00846386"/>
    <w:rsid w:val="00852491"/>
    <w:rsid w:val="00852F9C"/>
    <w:rsid w:val="0085687D"/>
    <w:rsid w:val="00857810"/>
    <w:rsid w:val="008617D0"/>
    <w:rsid w:val="008633B6"/>
    <w:rsid w:val="00873C51"/>
    <w:rsid w:val="0087665F"/>
    <w:rsid w:val="008775DC"/>
    <w:rsid w:val="00890697"/>
    <w:rsid w:val="0089220A"/>
    <w:rsid w:val="008937AC"/>
    <w:rsid w:val="008B192F"/>
    <w:rsid w:val="008C5987"/>
    <w:rsid w:val="008C63CE"/>
    <w:rsid w:val="008F3A0F"/>
    <w:rsid w:val="008F4043"/>
    <w:rsid w:val="0090179D"/>
    <w:rsid w:val="00903A36"/>
    <w:rsid w:val="0090496B"/>
    <w:rsid w:val="00905124"/>
    <w:rsid w:val="00913B89"/>
    <w:rsid w:val="00925977"/>
    <w:rsid w:val="00932321"/>
    <w:rsid w:val="009356F0"/>
    <w:rsid w:val="00936208"/>
    <w:rsid w:val="0094474E"/>
    <w:rsid w:val="009553F7"/>
    <w:rsid w:val="009643A7"/>
    <w:rsid w:val="00965955"/>
    <w:rsid w:val="009719DA"/>
    <w:rsid w:val="009744D3"/>
    <w:rsid w:val="009802E0"/>
    <w:rsid w:val="00980F4F"/>
    <w:rsid w:val="0098199E"/>
    <w:rsid w:val="00981FD6"/>
    <w:rsid w:val="0099085C"/>
    <w:rsid w:val="00994A2E"/>
    <w:rsid w:val="009A358C"/>
    <w:rsid w:val="009A3B75"/>
    <w:rsid w:val="009B080E"/>
    <w:rsid w:val="009B3AD6"/>
    <w:rsid w:val="009B7C6C"/>
    <w:rsid w:val="009C761C"/>
    <w:rsid w:val="009D7094"/>
    <w:rsid w:val="009D72E6"/>
    <w:rsid w:val="009E14CC"/>
    <w:rsid w:val="009E5143"/>
    <w:rsid w:val="009F201D"/>
    <w:rsid w:val="00A1483B"/>
    <w:rsid w:val="00A21C7B"/>
    <w:rsid w:val="00A253F2"/>
    <w:rsid w:val="00A314B9"/>
    <w:rsid w:val="00A31B17"/>
    <w:rsid w:val="00A37091"/>
    <w:rsid w:val="00A3774A"/>
    <w:rsid w:val="00A5076B"/>
    <w:rsid w:val="00A52A90"/>
    <w:rsid w:val="00A52BE6"/>
    <w:rsid w:val="00A56704"/>
    <w:rsid w:val="00A576F3"/>
    <w:rsid w:val="00A668D9"/>
    <w:rsid w:val="00A70640"/>
    <w:rsid w:val="00A754A8"/>
    <w:rsid w:val="00A76F99"/>
    <w:rsid w:val="00A776C2"/>
    <w:rsid w:val="00A8584F"/>
    <w:rsid w:val="00A90E4F"/>
    <w:rsid w:val="00AB4824"/>
    <w:rsid w:val="00AB748A"/>
    <w:rsid w:val="00AC10AD"/>
    <w:rsid w:val="00AC33E7"/>
    <w:rsid w:val="00AC5378"/>
    <w:rsid w:val="00AD33B4"/>
    <w:rsid w:val="00AE51E5"/>
    <w:rsid w:val="00AF15FF"/>
    <w:rsid w:val="00AF4FD5"/>
    <w:rsid w:val="00AF533C"/>
    <w:rsid w:val="00B0198A"/>
    <w:rsid w:val="00B03B2B"/>
    <w:rsid w:val="00B11D5B"/>
    <w:rsid w:val="00B1497F"/>
    <w:rsid w:val="00B15FB0"/>
    <w:rsid w:val="00B16388"/>
    <w:rsid w:val="00B3256E"/>
    <w:rsid w:val="00B35CDA"/>
    <w:rsid w:val="00B369D3"/>
    <w:rsid w:val="00B378E6"/>
    <w:rsid w:val="00B40500"/>
    <w:rsid w:val="00B560A9"/>
    <w:rsid w:val="00B57B0D"/>
    <w:rsid w:val="00B6031B"/>
    <w:rsid w:val="00B615EF"/>
    <w:rsid w:val="00B655D2"/>
    <w:rsid w:val="00B668A0"/>
    <w:rsid w:val="00B67E48"/>
    <w:rsid w:val="00B747F4"/>
    <w:rsid w:val="00B770F3"/>
    <w:rsid w:val="00B81753"/>
    <w:rsid w:val="00B922F8"/>
    <w:rsid w:val="00BA416C"/>
    <w:rsid w:val="00BA4ED2"/>
    <w:rsid w:val="00BA50E1"/>
    <w:rsid w:val="00BB17ED"/>
    <w:rsid w:val="00BB3E11"/>
    <w:rsid w:val="00BB58BE"/>
    <w:rsid w:val="00BB64AC"/>
    <w:rsid w:val="00BB6EAD"/>
    <w:rsid w:val="00BC3279"/>
    <w:rsid w:val="00BC3485"/>
    <w:rsid w:val="00BC392A"/>
    <w:rsid w:val="00BC7508"/>
    <w:rsid w:val="00BD3972"/>
    <w:rsid w:val="00BE1D77"/>
    <w:rsid w:val="00BE5463"/>
    <w:rsid w:val="00BE738C"/>
    <w:rsid w:val="00BF1321"/>
    <w:rsid w:val="00C01D6E"/>
    <w:rsid w:val="00C1787C"/>
    <w:rsid w:val="00C3033E"/>
    <w:rsid w:val="00C3213B"/>
    <w:rsid w:val="00C34735"/>
    <w:rsid w:val="00C439CA"/>
    <w:rsid w:val="00C5202F"/>
    <w:rsid w:val="00C655EE"/>
    <w:rsid w:val="00C6671C"/>
    <w:rsid w:val="00C72E6F"/>
    <w:rsid w:val="00C8110E"/>
    <w:rsid w:val="00C81C66"/>
    <w:rsid w:val="00C8423F"/>
    <w:rsid w:val="00C92293"/>
    <w:rsid w:val="00C92F31"/>
    <w:rsid w:val="00C957F8"/>
    <w:rsid w:val="00CA386B"/>
    <w:rsid w:val="00CA4439"/>
    <w:rsid w:val="00CA6B8D"/>
    <w:rsid w:val="00CC1361"/>
    <w:rsid w:val="00CC5E17"/>
    <w:rsid w:val="00CD21D7"/>
    <w:rsid w:val="00CE3F28"/>
    <w:rsid w:val="00CF0A26"/>
    <w:rsid w:val="00CF3710"/>
    <w:rsid w:val="00CF6607"/>
    <w:rsid w:val="00D02675"/>
    <w:rsid w:val="00D045FF"/>
    <w:rsid w:val="00D07044"/>
    <w:rsid w:val="00D070A5"/>
    <w:rsid w:val="00D07BFA"/>
    <w:rsid w:val="00D1082F"/>
    <w:rsid w:val="00D15A1C"/>
    <w:rsid w:val="00D30FAF"/>
    <w:rsid w:val="00D31D3E"/>
    <w:rsid w:val="00D33C32"/>
    <w:rsid w:val="00D425A5"/>
    <w:rsid w:val="00D47517"/>
    <w:rsid w:val="00D47C74"/>
    <w:rsid w:val="00D6041E"/>
    <w:rsid w:val="00D60DFC"/>
    <w:rsid w:val="00D65FA6"/>
    <w:rsid w:val="00D71D15"/>
    <w:rsid w:val="00D721E2"/>
    <w:rsid w:val="00D76B8E"/>
    <w:rsid w:val="00D848F3"/>
    <w:rsid w:val="00DA4B40"/>
    <w:rsid w:val="00DA6F7D"/>
    <w:rsid w:val="00DB5587"/>
    <w:rsid w:val="00DB75AF"/>
    <w:rsid w:val="00DC59FC"/>
    <w:rsid w:val="00DC700E"/>
    <w:rsid w:val="00DD1671"/>
    <w:rsid w:val="00DD5138"/>
    <w:rsid w:val="00DD6969"/>
    <w:rsid w:val="00DE1453"/>
    <w:rsid w:val="00DF237E"/>
    <w:rsid w:val="00DF36FB"/>
    <w:rsid w:val="00DF3D3B"/>
    <w:rsid w:val="00DF4293"/>
    <w:rsid w:val="00DF563C"/>
    <w:rsid w:val="00E057C6"/>
    <w:rsid w:val="00E06E91"/>
    <w:rsid w:val="00E11F99"/>
    <w:rsid w:val="00E1416A"/>
    <w:rsid w:val="00E17804"/>
    <w:rsid w:val="00E272C7"/>
    <w:rsid w:val="00E35F05"/>
    <w:rsid w:val="00E360AD"/>
    <w:rsid w:val="00E4074E"/>
    <w:rsid w:val="00E41D68"/>
    <w:rsid w:val="00E44511"/>
    <w:rsid w:val="00E453CC"/>
    <w:rsid w:val="00E50DEB"/>
    <w:rsid w:val="00E515AD"/>
    <w:rsid w:val="00E5628E"/>
    <w:rsid w:val="00E57298"/>
    <w:rsid w:val="00E6684D"/>
    <w:rsid w:val="00E66BA7"/>
    <w:rsid w:val="00E66C6B"/>
    <w:rsid w:val="00E66E7A"/>
    <w:rsid w:val="00E915D4"/>
    <w:rsid w:val="00E96CC8"/>
    <w:rsid w:val="00E977EE"/>
    <w:rsid w:val="00EA2783"/>
    <w:rsid w:val="00EA6702"/>
    <w:rsid w:val="00EA69C6"/>
    <w:rsid w:val="00EB0686"/>
    <w:rsid w:val="00EB4F0D"/>
    <w:rsid w:val="00EC0851"/>
    <w:rsid w:val="00EC2616"/>
    <w:rsid w:val="00ED0900"/>
    <w:rsid w:val="00ED6327"/>
    <w:rsid w:val="00EE1CFB"/>
    <w:rsid w:val="00EE2BC3"/>
    <w:rsid w:val="00EE609D"/>
    <w:rsid w:val="00EF581C"/>
    <w:rsid w:val="00F014E6"/>
    <w:rsid w:val="00F031F2"/>
    <w:rsid w:val="00F113B8"/>
    <w:rsid w:val="00F13BCB"/>
    <w:rsid w:val="00F20AF8"/>
    <w:rsid w:val="00F22D4B"/>
    <w:rsid w:val="00F22E66"/>
    <w:rsid w:val="00F24837"/>
    <w:rsid w:val="00F335B4"/>
    <w:rsid w:val="00F36502"/>
    <w:rsid w:val="00F401C7"/>
    <w:rsid w:val="00F43950"/>
    <w:rsid w:val="00F44472"/>
    <w:rsid w:val="00F509AC"/>
    <w:rsid w:val="00F538B5"/>
    <w:rsid w:val="00F60527"/>
    <w:rsid w:val="00F624EE"/>
    <w:rsid w:val="00F64B02"/>
    <w:rsid w:val="00F6574B"/>
    <w:rsid w:val="00F65853"/>
    <w:rsid w:val="00F676AE"/>
    <w:rsid w:val="00F769BC"/>
    <w:rsid w:val="00F8044F"/>
    <w:rsid w:val="00F80C61"/>
    <w:rsid w:val="00F9067C"/>
    <w:rsid w:val="00F92530"/>
    <w:rsid w:val="00F9364E"/>
    <w:rsid w:val="00F93C68"/>
    <w:rsid w:val="00F946EB"/>
    <w:rsid w:val="00F96A5B"/>
    <w:rsid w:val="00F978B0"/>
    <w:rsid w:val="00FA1FFF"/>
    <w:rsid w:val="00FA2E9C"/>
    <w:rsid w:val="00FA400B"/>
    <w:rsid w:val="00FB0EE4"/>
    <w:rsid w:val="00FC3F72"/>
    <w:rsid w:val="00FD0DDA"/>
    <w:rsid w:val="00FD2F20"/>
    <w:rsid w:val="00FE09D6"/>
    <w:rsid w:val="00FE3522"/>
    <w:rsid w:val="00FE3A8E"/>
    <w:rsid w:val="00FE483D"/>
    <w:rsid w:val="00FE4847"/>
    <w:rsid w:val="00FE76FB"/>
    <w:rsid w:val="00FE7F8E"/>
    <w:rsid w:val="00FF147E"/>
    <w:rsid w:val="00FF6490"/>
    <w:rsid w:val="0ED642DF"/>
    <w:rsid w:val="1B254B76"/>
    <w:rsid w:val="1F8377E4"/>
    <w:rsid w:val="34F26632"/>
    <w:rsid w:val="3C597EEB"/>
    <w:rsid w:val="3F9D1177"/>
    <w:rsid w:val="7614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5">
    <w:name w:val="日期 字符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批注框文本 字符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批注文字 字符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link w:val="8"/>
    <w:semiHidden/>
    <w:qFormat/>
    <w:uiPriority w:val="99"/>
    <w:rPr>
      <w:b/>
      <w:bCs/>
      <w:kern w:val="2"/>
      <w:sz w:val="21"/>
      <w:szCs w:val="22"/>
    </w:rPr>
  </w:style>
  <w:style w:type="paragraph" w:customStyle="1" w:styleId="19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A957-D1EC-476D-8898-B98C0EC05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5</Words>
  <Characters>395</Characters>
  <Lines>6</Lines>
  <Paragraphs>1</Paragraphs>
  <TotalTime>57</TotalTime>
  <ScaleCrop>false</ScaleCrop>
  <LinksUpToDate>false</LinksUpToDate>
  <CharactersWithSpaces>7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1:46:00Z</dcterms:created>
  <dc:creator>zhaohuixiang@tongji.edu.cn</dc:creator>
  <cp:lastModifiedBy>QKS1</cp:lastModifiedBy>
  <cp:lastPrinted>2023-01-19T04:46:00Z</cp:lastPrinted>
  <dcterms:modified xsi:type="dcterms:W3CDTF">2025-09-07T03:20:2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9F89F1651EA43D09108F9B382D4BFFC</vt:lpwstr>
  </property>
  <property fmtid="{D5CDD505-2E9C-101B-9397-08002B2CF9AE}" pid="4" name="KSOTemplateDocerSaveRecord">
    <vt:lpwstr>eyJoZGlkIjoiODRkYTYzYmVjZmZkYjA2ZGU3YWY2YmU4MWU5OTAwYzQiLCJ1c2VySWQiOiI3MTM4ODU3NDEifQ==</vt:lpwstr>
  </property>
</Properties>
</file>